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 Seba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man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 Ioan Cuz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2.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comanesc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72422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 Ioan Cuz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